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4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сливец Александр Викто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в корпусах» на период с «31» декабря 2021г. (заезд в санаторий и оформление документов производится с 13.00 первого дня)по «06» января 2022г. сроком на 6 дней (отъезд – до 11.00 последнего дня заезда для отдыха и лечения в Унитарном предприятии «АСБ Санаторий Спутник»)  стоимостью 43200 (сорок три тысячи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сливец Александр Викт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9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арасова Елена Вяче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5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сливец Александр Викто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йская Федерация, г. Чебоксары, ул. Лебедева, д.25 кв.32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9715 19123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Чувашской Республике в Московском районе гор. Чебоксар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